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083C00">
        <w:rPr>
          <w:rFonts w:ascii="Times New Roman" w:hAnsi="Times New Roman" w:cs="Times New Roman"/>
          <w:sz w:val="24"/>
          <w:szCs w:val="24"/>
        </w:rPr>
        <w:t>Петраковой Светланы Серг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r w:rsidR="00083C00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83C00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83C00">
        <w:rPr>
          <w:rFonts w:ascii="Times New Roman" w:hAnsi="Times New Roman" w:cs="Times New Roman"/>
          <w:sz w:val="24"/>
          <w:szCs w:val="24"/>
        </w:rPr>
        <w:t xml:space="preserve"> детского сада № 5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83C00">
        <w:rPr>
          <w:rFonts w:ascii="Times New Roman" w:hAnsi="Times New Roman" w:cs="Times New Roman"/>
          <w:sz w:val="24"/>
          <w:szCs w:val="24"/>
        </w:rPr>
        <w:t>Одуванчик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36F63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2001"/>
        <w:gridCol w:w="992"/>
        <w:gridCol w:w="9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9E0992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936F63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083C0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20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E0992" w:rsidTr="00083C00">
        <w:tc>
          <w:tcPr>
            <w:tcW w:w="2289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  <w:r>
              <w:t>П</w:t>
            </w:r>
            <w:r w:rsidRPr="00083C00">
              <w:t>етракова</w:t>
            </w:r>
          </w:p>
          <w:p w:rsidR="009E0992" w:rsidRDefault="009E0992" w:rsidP="00F67D51">
            <w:pPr>
              <w:pStyle w:val="ConsPlusNormal"/>
              <w:jc w:val="center"/>
            </w:pPr>
            <w:r w:rsidRPr="00083C00">
              <w:t>Светлана</w:t>
            </w:r>
          </w:p>
          <w:p w:rsidR="009E0992" w:rsidRPr="00083C00" w:rsidRDefault="009E0992" w:rsidP="00F67D51">
            <w:pPr>
              <w:pStyle w:val="ConsPlusNormal"/>
              <w:jc w:val="center"/>
            </w:pPr>
            <w:r w:rsidRPr="00083C00">
              <w:t>Сергеевна</w:t>
            </w:r>
          </w:p>
        </w:tc>
        <w:tc>
          <w:tcPr>
            <w:tcW w:w="1644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  <w:r>
              <w:t>1259585,75</w:t>
            </w:r>
          </w:p>
          <w:p w:rsidR="009E0992" w:rsidRDefault="009E0992" w:rsidP="00F67D51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2001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992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44,4</w:t>
            </w:r>
          </w:p>
        </w:tc>
        <w:tc>
          <w:tcPr>
            <w:tcW w:w="969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9E0992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 xml:space="preserve">Легковой автомобиль </w:t>
            </w:r>
          </w:p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KIA RIO</w:t>
            </w:r>
          </w:p>
        </w:tc>
        <w:tc>
          <w:tcPr>
            <w:tcW w:w="1417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9E0992" w:rsidRDefault="009E0992" w:rsidP="00F67D51">
            <w:pPr>
              <w:pStyle w:val="ConsPlusNormal"/>
              <w:jc w:val="center"/>
            </w:pPr>
          </w:p>
        </w:tc>
      </w:tr>
      <w:tr w:rsidR="009E0992" w:rsidTr="00083C00">
        <w:tc>
          <w:tcPr>
            <w:tcW w:w="2289" w:type="dxa"/>
            <w:vMerge/>
          </w:tcPr>
          <w:p w:rsidR="009E0992" w:rsidRPr="00C81D9C" w:rsidRDefault="009E0992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E0992" w:rsidRDefault="009E0992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1040</w:t>
            </w:r>
          </w:p>
        </w:tc>
        <w:tc>
          <w:tcPr>
            <w:tcW w:w="969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</w:tr>
      <w:tr w:rsidR="009E0992" w:rsidTr="00083C00">
        <w:tc>
          <w:tcPr>
            <w:tcW w:w="2289" w:type="dxa"/>
            <w:vMerge/>
          </w:tcPr>
          <w:p w:rsidR="009E0992" w:rsidRDefault="009E0992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E0992" w:rsidRDefault="009E0992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E0992" w:rsidRDefault="009E0992" w:rsidP="00F67D51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969" w:type="dxa"/>
          </w:tcPr>
          <w:p w:rsidR="009E0992" w:rsidRDefault="009E0992" w:rsidP="00F67D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</w:tr>
      <w:tr w:rsidR="009E0992" w:rsidTr="00083C00">
        <w:tc>
          <w:tcPr>
            <w:tcW w:w="2289" w:type="dxa"/>
            <w:vMerge/>
          </w:tcPr>
          <w:p w:rsidR="009E0992" w:rsidRDefault="009E0992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E0992" w:rsidRDefault="009E0992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9E0992" w:rsidRDefault="009E0992" w:rsidP="00F67D5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9E0992" w:rsidRDefault="009E0992" w:rsidP="00F67D51">
            <w:pPr>
              <w:pStyle w:val="ConsPlusNormal"/>
              <w:jc w:val="center"/>
            </w:pPr>
            <w:r>
              <w:t>158,5</w:t>
            </w:r>
          </w:p>
        </w:tc>
        <w:tc>
          <w:tcPr>
            <w:tcW w:w="969" w:type="dxa"/>
          </w:tcPr>
          <w:p w:rsidR="009E0992" w:rsidRDefault="009E0992" w:rsidP="00F67D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</w:tr>
      <w:tr w:rsidR="009E0992" w:rsidTr="00083C00">
        <w:tc>
          <w:tcPr>
            <w:tcW w:w="2289" w:type="dxa"/>
            <w:vMerge/>
          </w:tcPr>
          <w:p w:rsidR="009E0992" w:rsidRDefault="009E0992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E0992" w:rsidRDefault="009E0992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9E0992" w:rsidRPr="005A3354" w:rsidRDefault="009E0992" w:rsidP="00C674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</w:tcPr>
          <w:p w:rsidR="009E0992" w:rsidRPr="005A3354" w:rsidRDefault="009E0992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9E0992" w:rsidRDefault="009E0992" w:rsidP="00F67D51">
            <w:pPr>
              <w:pStyle w:val="ConsPlusNormal"/>
              <w:jc w:val="center"/>
            </w:pPr>
          </w:p>
        </w:tc>
      </w:tr>
    </w:tbl>
    <w:p w:rsidR="00FE688B" w:rsidRDefault="00083C00" w:rsidP="009E099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FE688B" w:rsidSect="00083C0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83C00"/>
    <w:rsid w:val="000E1377"/>
    <w:rsid w:val="0012614D"/>
    <w:rsid w:val="00195D11"/>
    <w:rsid w:val="001E25D1"/>
    <w:rsid w:val="002558C0"/>
    <w:rsid w:val="003961D9"/>
    <w:rsid w:val="003A2A75"/>
    <w:rsid w:val="003B0951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66491"/>
    <w:rsid w:val="007D368C"/>
    <w:rsid w:val="008B630B"/>
    <w:rsid w:val="008B6A68"/>
    <w:rsid w:val="008D2DC1"/>
    <w:rsid w:val="00903DE4"/>
    <w:rsid w:val="00936F63"/>
    <w:rsid w:val="009E0992"/>
    <w:rsid w:val="00A32C09"/>
    <w:rsid w:val="00A6547C"/>
    <w:rsid w:val="00AA7FEE"/>
    <w:rsid w:val="00AF7783"/>
    <w:rsid w:val="00B131C5"/>
    <w:rsid w:val="00B9503F"/>
    <w:rsid w:val="00C67414"/>
    <w:rsid w:val="00C81D9C"/>
    <w:rsid w:val="00D32751"/>
    <w:rsid w:val="00D50D4E"/>
    <w:rsid w:val="00D66578"/>
    <w:rsid w:val="00DB2F02"/>
    <w:rsid w:val="00DD0B2B"/>
    <w:rsid w:val="00DE7D66"/>
    <w:rsid w:val="00F2159C"/>
    <w:rsid w:val="00F67D51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49C24-E0AB-4A32-8186-0979747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A683-A08B-4423-A1F1-76663E2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1</cp:revision>
  <cp:lastPrinted>2021-04-28T13:49:00Z</cp:lastPrinted>
  <dcterms:created xsi:type="dcterms:W3CDTF">2020-03-10T12:17:00Z</dcterms:created>
  <dcterms:modified xsi:type="dcterms:W3CDTF">2021-07-28T06:48:00Z</dcterms:modified>
</cp:coreProperties>
</file>